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E7E34">
        <w:rPr>
          <w:rFonts w:ascii="Times New Roman" w:eastAsia="Times New Roman" w:hAnsi="Times New Roman" w:cs="Times New Roman"/>
          <w:b/>
          <w:sz w:val="25"/>
          <w:szCs w:val="25"/>
        </w:rPr>
        <w:t>22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027D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D0B92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163C71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1941AD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22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1D0B92">
        <w:rPr>
          <w:rFonts w:ascii="Times New Roman" w:eastAsia="Times New Roman" w:hAnsi="Times New Roman" w:cs="Times New Roman"/>
          <w:bCs/>
        </w:rPr>
        <w:t>июл</w:t>
      </w:r>
      <w:r w:rsidR="00163C71" w:rsidRPr="00F35AD5">
        <w:rPr>
          <w:rFonts w:ascii="Times New Roman" w:eastAsia="Times New Roman" w:hAnsi="Times New Roman" w:cs="Times New Roman"/>
          <w:bCs/>
        </w:rPr>
        <w:t>я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EA7026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ского Н.В. (рег.№  1241.89), Строк</w:t>
      </w:r>
      <w:r w:rsid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№  443.77), Строк</w:t>
      </w:r>
      <w:r w:rsid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№ 442.</w:t>
      </w:r>
      <w:r w:rsid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>77), Строк Л.С (рег.№  1498.77), Марьина В.А. (рег.№ 184.43)</w:t>
      </w:r>
      <w:r w:rsidR="00E4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40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о</w:t>
      </w:r>
      <w:r w:rsidR="000A32F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0A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(рег.№ 1232.77), Чугуновой</w:t>
      </w:r>
      <w:r w:rsid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  <w:r w:rsidR="00FC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279.12), Титаренко Д.В. (рег. № 1098.77).</w:t>
      </w:r>
      <w:proofErr w:type="gramEnd"/>
    </w:p>
    <w:p w:rsidR="00EC65AF" w:rsidRPr="00DE7E34" w:rsidRDefault="00EC65AF" w:rsidP="00EC65A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AF">
        <w:rPr>
          <w:rFonts w:ascii="Times New Roman" w:eastAsia="Times New Roman" w:hAnsi="Times New Roman" w:cs="Times New Roman"/>
          <w:sz w:val="24"/>
          <w:szCs w:val="24"/>
        </w:rPr>
        <w:t xml:space="preserve">О продлении приостановления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Бурова И.Л. (рег.№ 1335.18</w:t>
      </w:r>
      <w:r w:rsidRPr="00EC65AF">
        <w:rPr>
          <w:rFonts w:ascii="Times New Roman" w:eastAsia="Times New Roman" w:hAnsi="Times New Roman" w:cs="Times New Roman"/>
          <w:sz w:val="24"/>
          <w:szCs w:val="24"/>
        </w:rPr>
        <w:t>) по личному заявлению.</w:t>
      </w:r>
    </w:p>
    <w:p w:rsidR="00EA7026" w:rsidRPr="00D4328F" w:rsidRDefault="00EA7026" w:rsidP="00EA702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1E0" w:rsidRPr="00B773F0" w:rsidRDefault="00D4328F" w:rsidP="00B773F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ского Н.В. (рег.№  1241.89)</w:t>
      </w:r>
      <w:r w:rsidR="009C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3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4 по </w:t>
      </w:r>
      <w:r w:rsidR="004D11E0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4г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к</w:t>
      </w:r>
      <w:r w:rsid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№  443.77) </w:t>
      </w:r>
      <w:r w:rsidR="009C5AFA">
        <w:rPr>
          <w:rFonts w:ascii="Times New Roman" w:eastAsia="Times New Roman" w:hAnsi="Times New Roman" w:cs="Times New Roman"/>
          <w:sz w:val="24"/>
          <w:szCs w:val="24"/>
          <w:lang w:eastAsia="ru-RU"/>
        </w:rPr>
        <w:t>с 23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4 по</w:t>
      </w:r>
      <w:r w:rsidR="00B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1</w:t>
      </w:r>
      <w:r w:rsidR="009C5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73F0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9C5AF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к</w:t>
      </w:r>
      <w:r w:rsid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№ 442.77) </w:t>
      </w:r>
      <w:r w:rsidR="009C5AFA">
        <w:rPr>
          <w:rFonts w:ascii="Times New Roman" w:eastAsia="Times New Roman" w:hAnsi="Times New Roman" w:cs="Times New Roman"/>
          <w:sz w:val="24"/>
          <w:szCs w:val="24"/>
          <w:lang w:eastAsia="ru-RU"/>
        </w:rPr>
        <w:t>с 23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4 по</w:t>
      </w:r>
      <w:r w:rsidR="009C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4г.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к Л.С (рег.№  1498.77) </w:t>
      </w:r>
      <w:r w:rsidR="009C5AFA">
        <w:rPr>
          <w:rFonts w:ascii="Times New Roman" w:eastAsia="Times New Roman" w:hAnsi="Times New Roman" w:cs="Times New Roman"/>
          <w:sz w:val="24"/>
          <w:szCs w:val="24"/>
          <w:lang w:eastAsia="ru-RU"/>
        </w:rPr>
        <w:t>с 23</w:t>
      </w:r>
      <w:r w:rsidR="00DE7E34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24 по </w:t>
      </w:r>
      <w:r w:rsidR="009C5AFA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4г.</w:t>
      </w:r>
      <w:r w:rsid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16FE" w:rsidRP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а В.А.</w:t>
      </w:r>
      <w:proofErr w:type="gramEnd"/>
      <w:r w:rsidR="007616FE" w:rsidRP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616FE" w:rsidRP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№ 184.43)</w:t>
      </w:r>
      <w:r w:rsid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3.07.2024 по 30.09.2024 г.</w:t>
      </w:r>
      <w:r w:rsidR="007616FE" w:rsidRP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616FE" w:rsidRP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ой</w:t>
      </w:r>
      <w:proofErr w:type="spellEnd"/>
      <w:r w:rsidR="007616FE" w:rsidRPr="0076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(рег.№ 1232.77)</w:t>
      </w:r>
      <w:r w:rsidR="00E4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3.07</w:t>
      </w:r>
      <w:r w:rsidR="000A32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по 30.08.2024 г., Чугуновой</w:t>
      </w:r>
      <w:r w:rsid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  <w:r w:rsidR="00E4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279.12) с </w:t>
      </w:r>
      <w:r w:rsidR="000A32F3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24 по 28</w:t>
      </w:r>
      <w:r w:rsid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4г.</w:t>
      </w:r>
      <w:r w:rsidR="00FC2DB3" w:rsidRPr="00FC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2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ренко Д.В. (рег. № 1098.77) с 29.07.2024 по 17.08.2024 г.</w:t>
      </w:r>
      <w:proofErr w:type="gramEnd"/>
    </w:p>
    <w:p w:rsidR="00D4328F" w:rsidRDefault="00D4328F" w:rsidP="00EC65AF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овского Н.В. (рег.№  1241.89) с 23.07.2024 по 31.12.2024г, Строк</w:t>
      </w:r>
      <w:r w:rsidR="007616FE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1E0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</w:t>
      </w:r>
      <w:r w:rsidR="00B773F0">
        <w:rPr>
          <w:rFonts w:ascii="Times New Roman" w:eastAsia="Times New Roman" w:hAnsi="Times New Roman" w:cs="Times New Roman"/>
          <w:sz w:val="24"/>
          <w:szCs w:val="24"/>
          <w:lang w:eastAsia="ru-RU"/>
        </w:rPr>
        <w:t>ег.№  443.77) с 23.07.2024 по 31.01.2025</w:t>
      </w:r>
      <w:bookmarkStart w:id="0" w:name="_GoBack"/>
      <w:bookmarkEnd w:id="0"/>
      <w:r w:rsidR="004D11E0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трок</w:t>
      </w:r>
      <w:r w:rsidR="007616FE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1E0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№ 442.77) с 23.07.2024 по 01.09.2024г., Строк Л.С (рег.№  1498.</w:t>
      </w:r>
      <w:r w:rsidR="007616FE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>77) с 23.07.2024 по 01.09.2024г, Марьина В.А. (рег.№ 184.43) с 23.07.2024</w:t>
      </w:r>
      <w:proofErr w:type="gramEnd"/>
      <w:r w:rsidR="007616FE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6FE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30.09.2024 г., </w:t>
      </w:r>
      <w:proofErr w:type="spellStart"/>
      <w:r w:rsidR="007616FE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ой</w:t>
      </w:r>
      <w:proofErr w:type="spellEnd"/>
      <w:r w:rsidR="007616FE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(рег.№ 1232.77) с 23.07.2024 по 30.08.2024 г.</w:t>
      </w:r>
      <w:r w:rsidR="000A32F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гуновой</w:t>
      </w:r>
      <w:r w:rsidR="008A3C03" w:rsidRPr="008A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(рег. № 1279.12) с 29.07.2024 по 01.10.2024г.</w:t>
      </w:r>
      <w:r w:rsidR="00FC2D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2DB3" w:rsidRPr="00FC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аренко Д.В. (рег. № 1098.77) с 29.07.2024 по 17.08.2024 г.</w:t>
      </w:r>
      <w:proofErr w:type="gramEnd"/>
    </w:p>
    <w:p w:rsidR="00EC65AF" w:rsidRPr="00EC65AF" w:rsidRDefault="00EC65AF" w:rsidP="00EC65A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C65AF" w:rsidRPr="00D4328F" w:rsidRDefault="00EC65A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Default="00EC65AF" w:rsidP="00EC65A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Брусникину А.С. о продлении приостановления права осуществления оценочной деятельности на основании представленных личных заявлений члена МСНО-НП «ОПЭО» Бурова И.Л. (рег.№ 1335.18)  по 31.01.2025 г.</w:t>
      </w:r>
    </w:p>
    <w:p w:rsidR="00EC65AF" w:rsidRDefault="00EC65AF" w:rsidP="00EC65A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AF" w:rsidRPr="00EC65AF" w:rsidRDefault="00EC65AF" w:rsidP="00EC65A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 Продлить приостановление право осущест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ценочной деятельности члена</w:t>
      </w:r>
      <w:r w:rsidRPr="00EC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>
        <w:rPr>
          <w:rFonts w:ascii="Times New Roman" w:eastAsia="Times New Roman" w:hAnsi="Times New Roman" w:cs="Times New Roman"/>
          <w:sz w:val="24"/>
          <w:szCs w:val="24"/>
        </w:rPr>
        <w:t>Бурова И.Л. (рег.№ 1335.18</w:t>
      </w:r>
      <w:r w:rsidRPr="00EC65A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C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31.01.2025 г.</w:t>
      </w:r>
    </w:p>
    <w:p w:rsidR="00EC65AF" w:rsidRPr="00EC65AF" w:rsidRDefault="00EC65AF" w:rsidP="00EC65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AF" w:rsidRPr="00EC65AF" w:rsidRDefault="00EC65AF" w:rsidP="00EC65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C65AF" w:rsidRPr="00EC65AF" w:rsidRDefault="00EC65AF" w:rsidP="00EC65A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08" w:rsidRDefault="008A3308">
      <w:pPr>
        <w:spacing w:after="0" w:line="240" w:lineRule="auto"/>
      </w:pPr>
      <w:r>
        <w:separator/>
      </w:r>
    </w:p>
  </w:endnote>
  <w:endnote w:type="continuationSeparator" w:id="0">
    <w:p w:rsidR="008A3308" w:rsidRDefault="008A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08" w:rsidRDefault="008A3308">
      <w:pPr>
        <w:spacing w:after="0" w:line="240" w:lineRule="auto"/>
      </w:pPr>
      <w:r>
        <w:separator/>
      </w:r>
    </w:p>
  </w:footnote>
  <w:footnote w:type="continuationSeparator" w:id="0">
    <w:p w:rsidR="008A3308" w:rsidRDefault="008A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3F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7"/>
  </w:num>
  <w:num w:numId="5">
    <w:abstractNumId w:val="20"/>
  </w:num>
  <w:num w:numId="6">
    <w:abstractNumId w:val="12"/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19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32F3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284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2AD0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16FE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30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0BFC"/>
    <w:rsid w:val="00A9318C"/>
    <w:rsid w:val="00A9424A"/>
    <w:rsid w:val="00A94D6B"/>
    <w:rsid w:val="00A975BC"/>
    <w:rsid w:val="00AA1364"/>
    <w:rsid w:val="00AA157C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773F0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E34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FDA"/>
    <w:rsid w:val="00EC065A"/>
    <w:rsid w:val="00EC440E"/>
    <w:rsid w:val="00EC509B"/>
    <w:rsid w:val="00EC65AF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B394-72B8-4538-BC1E-8F35DB02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В. Никульшина</dc:creator>
  <cp:lastModifiedBy>Василевская Кира Сергеевна</cp:lastModifiedBy>
  <cp:revision>16</cp:revision>
  <cp:lastPrinted>2024-07-09T15:44:00Z</cp:lastPrinted>
  <dcterms:created xsi:type="dcterms:W3CDTF">2024-07-22T09:22:00Z</dcterms:created>
  <dcterms:modified xsi:type="dcterms:W3CDTF">2024-09-06T09:24:00Z</dcterms:modified>
</cp:coreProperties>
</file>